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676142">
        <w:rPr>
          <w:rFonts w:ascii="Times New Roman" w:hAnsi="Times New Roman" w:cs="Times New Roman"/>
          <w:b/>
        </w:rPr>
        <w:t>29</w:t>
      </w:r>
      <w:r w:rsidR="00120B9C">
        <w:rPr>
          <w:rFonts w:ascii="Times New Roman" w:hAnsi="Times New Roman" w:cs="Times New Roman"/>
          <w:b/>
        </w:rPr>
        <w:t>.12</w:t>
      </w:r>
      <w:r w:rsidR="00D9420A" w:rsidRPr="007F4529">
        <w:rPr>
          <w:rFonts w:ascii="Times New Roman" w:hAnsi="Times New Roman" w:cs="Times New Roman"/>
          <w:b/>
        </w:rPr>
        <w:t>.</w:t>
      </w:r>
      <w:r w:rsidR="000F02CB" w:rsidRPr="007F4529">
        <w:rPr>
          <w:rFonts w:ascii="Times New Roman" w:hAnsi="Times New Roman" w:cs="Times New Roman"/>
          <w:b/>
        </w:rPr>
        <w:t>20</w:t>
      </w:r>
      <w:r w:rsidR="006311EF" w:rsidRPr="007F4529">
        <w:rPr>
          <w:rFonts w:ascii="Times New Roman" w:hAnsi="Times New Roman" w:cs="Times New Roman"/>
          <w:b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5DC4" w:rsidRDefault="005D5202" w:rsidP="003C6FC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05DC4">
        <w:rPr>
          <w:rFonts w:ascii="Times New Roman" w:hAnsi="Times New Roman" w:cs="Times New Roman"/>
        </w:rPr>
        <w:t>На основании распоряжения</w:t>
      </w:r>
      <w:r w:rsidR="00714EBC" w:rsidRPr="00A05DC4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A05DC4">
        <w:rPr>
          <w:rFonts w:ascii="Times New Roman" w:hAnsi="Times New Roman" w:cs="Times New Roman"/>
        </w:rPr>
        <w:t>Котельниковского</w:t>
      </w:r>
      <w:proofErr w:type="spellEnd"/>
      <w:r w:rsidR="00714EBC" w:rsidRPr="00A05DC4">
        <w:rPr>
          <w:rFonts w:ascii="Times New Roman" w:hAnsi="Times New Roman" w:cs="Times New Roman"/>
        </w:rPr>
        <w:t xml:space="preserve"> городского поселения</w:t>
      </w:r>
      <w:r w:rsidR="00B07F6C" w:rsidRPr="00A05DC4">
        <w:rPr>
          <w:rFonts w:ascii="Times New Roman" w:hAnsi="Times New Roman" w:cs="Times New Roman"/>
        </w:rPr>
        <w:t xml:space="preserve"> </w:t>
      </w:r>
      <w:proofErr w:type="spellStart"/>
      <w:r w:rsidR="00B07F6C" w:rsidRPr="00A05DC4">
        <w:rPr>
          <w:rFonts w:ascii="Times New Roman" w:hAnsi="Times New Roman" w:cs="Times New Roman"/>
        </w:rPr>
        <w:t>Котельниковского</w:t>
      </w:r>
      <w:proofErr w:type="spellEnd"/>
      <w:r w:rsidR="00B07F6C" w:rsidRPr="00A05DC4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A05DC4">
        <w:rPr>
          <w:rFonts w:ascii="Times New Roman" w:hAnsi="Times New Roman" w:cs="Times New Roman"/>
        </w:rPr>
        <w:t xml:space="preserve"> </w:t>
      </w:r>
      <w:r w:rsidR="00A25300" w:rsidRPr="00A05DC4">
        <w:rPr>
          <w:rFonts w:ascii="Times New Roman" w:hAnsi="Times New Roman" w:cs="Times New Roman"/>
        </w:rPr>
        <w:t>№</w:t>
      </w:r>
      <w:r w:rsidR="0070631A" w:rsidRPr="00A05DC4">
        <w:rPr>
          <w:rFonts w:ascii="Times New Roman" w:hAnsi="Times New Roman" w:cs="Times New Roman"/>
        </w:rPr>
        <w:t>2</w:t>
      </w:r>
      <w:r w:rsidR="00676142" w:rsidRPr="00A05DC4">
        <w:rPr>
          <w:rFonts w:ascii="Times New Roman" w:hAnsi="Times New Roman" w:cs="Times New Roman"/>
        </w:rPr>
        <w:t>98</w:t>
      </w:r>
      <w:r w:rsidR="00A25300" w:rsidRPr="00A05DC4">
        <w:rPr>
          <w:rFonts w:ascii="Times New Roman" w:hAnsi="Times New Roman" w:cs="Times New Roman"/>
        </w:rPr>
        <w:t xml:space="preserve">-р </w:t>
      </w:r>
      <w:r w:rsidR="00714EBC" w:rsidRPr="00A05DC4">
        <w:rPr>
          <w:rFonts w:ascii="Times New Roman" w:hAnsi="Times New Roman" w:cs="Times New Roman"/>
        </w:rPr>
        <w:t>от</w:t>
      </w:r>
      <w:r w:rsidR="000F02CB" w:rsidRPr="00A05DC4">
        <w:rPr>
          <w:rFonts w:ascii="Times New Roman" w:hAnsi="Times New Roman" w:cs="Times New Roman"/>
        </w:rPr>
        <w:t xml:space="preserve"> </w:t>
      </w:r>
      <w:r w:rsidR="00676142" w:rsidRPr="00A05DC4">
        <w:rPr>
          <w:rFonts w:ascii="Times New Roman" w:hAnsi="Times New Roman" w:cs="Times New Roman"/>
        </w:rPr>
        <w:t>19</w:t>
      </w:r>
      <w:r w:rsidR="0070631A" w:rsidRPr="00A05DC4">
        <w:rPr>
          <w:rFonts w:ascii="Times New Roman" w:hAnsi="Times New Roman" w:cs="Times New Roman"/>
        </w:rPr>
        <w:t>.11</w:t>
      </w:r>
      <w:r w:rsidR="006311EF" w:rsidRPr="00A05DC4">
        <w:rPr>
          <w:rFonts w:ascii="Times New Roman" w:hAnsi="Times New Roman" w:cs="Times New Roman"/>
        </w:rPr>
        <w:t>.2021</w:t>
      </w:r>
      <w:r w:rsidR="00714EBC" w:rsidRPr="00A05DC4">
        <w:rPr>
          <w:rFonts w:ascii="Times New Roman" w:hAnsi="Times New Roman" w:cs="Times New Roman"/>
        </w:rPr>
        <w:t xml:space="preserve"> </w:t>
      </w:r>
      <w:r w:rsidR="00A25300" w:rsidRPr="00A05DC4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A05DC4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0C290F" w:rsidRPr="00A05DC4">
        <w:rPr>
          <w:rFonts w:ascii="Times New Roman" w:hAnsi="Times New Roman" w:cs="Times New Roman"/>
        </w:rPr>
        <w:t xml:space="preserve">договора </w:t>
      </w:r>
      <w:r w:rsidR="006311EF" w:rsidRPr="00A05DC4">
        <w:rPr>
          <w:rFonts w:ascii="Times New Roman" w:hAnsi="Times New Roman" w:cs="Times New Roman"/>
        </w:rPr>
        <w:t>аренды земельного участка</w:t>
      </w:r>
      <w:r w:rsidR="00714EBC" w:rsidRPr="00A05DC4">
        <w:rPr>
          <w:rFonts w:ascii="Times New Roman" w:hAnsi="Times New Roman" w:cs="Times New Roman"/>
        </w:rPr>
        <w:t xml:space="preserve"> </w:t>
      </w:r>
      <w:r w:rsidRPr="00A05DC4">
        <w:rPr>
          <w:rFonts w:ascii="Times New Roman" w:hAnsi="Times New Roman" w:cs="Times New Roman"/>
        </w:rPr>
        <w:t xml:space="preserve">с кадастровым номером </w:t>
      </w:r>
      <w:r w:rsidR="00A05DC4" w:rsidRPr="00A05DC4">
        <w:rPr>
          <w:rFonts w:ascii="Times New Roman" w:hAnsi="Times New Roman" w:cs="Times New Roman"/>
        </w:rPr>
        <w:t xml:space="preserve">34:13:000000:1016, расположенный по адресу: обл. Волгоградская, р-н </w:t>
      </w:r>
      <w:proofErr w:type="spellStart"/>
      <w:r w:rsidR="00A05DC4" w:rsidRPr="00A05DC4">
        <w:rPr>
          <w:rFonts w:ascii="Times New Roman" w:hAnsi="Times New Roman" w:cs="Times New Roman"/>
        </w:rPr>
        <w:t>Котельниковский</w:t>
      </w:r>
      <w:proofErr w:type="spellEnd"/>
      <w:r w:rsidR="00A05DC4" w:rsidRPr="00A05DC4">
        <w:rPr>
          <w:rFonts w:ascii="Times New Roman" w:hAnsi="Times New Roman" w:cs="Times New Roman"/>
        </w:rPr>
        <w:t xml:space="preserve">, г. Котельниково, примерно 1,2 км по направлению на северо-запад от здания элеватора, площадью 50000 </w:t>
      </w:r>
      <w:proofErr w:type="spellStart"/>
      <w:r w:rsidR="00A05DC4" w:rsidRPr="00A05DC4">
        <w:rPr>
          <w:rFonts w:ascii="Times New Roman" w:hAnsi="Times New Roman" w:cs="Times New Roman"/>
        </w:rPr>
        <w:t>кв.м</w:t>
      </w:r>
      <w:proofErr w:type="spellEnd"/>
      <w:r w:rsidR="00A05DC4" w:rsidRPr="00A05DC4">
        <w:rPr>
          <w:rFonts w:ascii="Times New Roman" w:hAnsi="Times New Roman" w:cs="Times New Roman"/>
        </w:rPr>
        <w:t>. Разрешённое использование: для размещения площадки временного хранения, категория земель – земли населенных пунктов. Начальная цена лота 248325 (Двести сорок восемь тысяч триста двадцать пять тысяч) рублей 00 копеек.</w:t>
      </w:r>
    </w:p>
    <w:p w:rsidR="00714EBC" w:rsidRPr="00A05DC4" w:rsidRDefault="00714EBC" w:rsidP="003C6FC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05DC4">
        <w:rPr>
          <w:rFonts w:ascii="Times New Roman" w:hAnsi="Times New Roman" w:cs="Times New Roman"/>
        </w:rPr>
        <w:t xml:space="preserve">Организатор </w:t>
      </w:r>
      <w:r w:rsidR="00B07F6C" w:rsidRPr="00A05DC4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A05DC4">
        <w:rPr>
          <w:rFonts w:ascii="Times New Roman" w:hAnsi="Times New Roman" w:cs="Times New Roman"/>
        </w:rPr>
        <w:t>Котельниковского</w:t>
      </w:r>
      <w:proofErr w:type="spellEnd"/>
      <w:r w:rsidR="00B07F6C" w:rsidRPr="00A05DC4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A05DC4">
        <w:rPr>
          <w:rFonts w:ascii="Times New Roman" w:hAnsi="Times New Roman" w:cs="Times New Roman"/>
        </w:rPr>
        <w:t>Котельниковского</w:t>
      </w:r>
      <w:proofErr w:type="spellEnd"/>
      <w:r w:rsidR="00B07F6C" w:rsidRPr="00A05DC4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A05DC4">
        <w:rPr>
          <w:rFonts w:ascii="Times New Roman" w:hAnsi="Times New Roman" w:cs="Times New Roman"/>
          <w:b/>
        </w:rPr>
        <w:t>29</w:t>
      </w:r>
      <w:r w:rsidR="00120B9C" w:rsidRPr="00120B9C">
        <w:rPr>
          <w:rFonts w:ascii="Times New Roman" w:hAnsi="Times New Roman" w:cs="Times New Roman"/>
          <w:b/>
        </w:rPr>
        <w:t>.12</w:t>
      </w:r>
      <w:r w:rsidR="006311EF" w:rsidRPr="00120B9C">
        <w:rPr>
          <w:rFonts w:ascii="Times New Roman" w:hAnsi="Times New Roman" w:cs="Times New Roman"/>
          <w:b/>
        </w:rPr>
        <w:t>.2021</w:t>
      </w:r>
      <w:r w:rsidR="006311EF">
        <w:rPr>
          <w:rFonts w:ascii="Times New Roman" w:hAnsi="Times New Roman" w:cs="Times New Roman"/>
        </w:rPr>
        <w:t xml:space="preserve">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696031">
        <w:rPr>
          <w:rFonts w:ascii="Times New Roman" w:hAnsi="Times New Roman" w:cs="Times New Roman"/>
          <w:b/>
          <w:i/>
        </w:rPr>
        <w:t>25</w:t>
      </w:r>
      <w:r w:rsidR="00120B9C" w:rsidRPr="00120B9C">
        <w:rPr>
          <w:rFonts w:ascii="Times New Roman" w:hAnsi="Times New Roman" w:cs="Times New Roman"/>
          <w:b/>
          <w:i/>
        </w:rPr>
        <w:t>.11</w:t>
      </w:r>
      <w:r w:rsidR="006311EF" w:rsidRPr="00120B9C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696031">
        <w:rPr>
          <w:rFonts w:ascii="Times New Roman" w:hAnsi="Times New Roman" w:cs="Times New Roman"/>
          <w:b/>
          <w:i/>
        </w:rPr>
        <w:t>27</w:t>
      </w:r>
      <w:r w:rsidR="00120B9C" w:rsidRPr="00120B9C">
        <w:rPr>
          <w:rFonts w:ascii="Times New Roman" w:hAnsi="Times New Roman" w:cs="Times New Roman"/>
          <w:b/>
          <w:i/>
        </w:rPr>
        <w:t>.12</w:t>
      </w:r>
      <w:r w:rsidR="006311EF" w:rsidRPr="00120B9C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6820D5">
        <w:rPr>
          <w:rFonts w:ascii="Times New Roman" w:hAnsi="Times New Roman" w:cs="Times New Roman"/>
          <w:b/>
        </w:rPr>
        <w:t>28</w:t>
      </w:r>
      <w:r w:rsidR="00D16170" w:rsidRPr="00D16170">
        <w:rPr>
          <w:rFonts w:ascii="Times New Roman" w:hAnsi="Times New Roman" w:cs="Times New Roman"/>
          <w:b/>
        </w:rPr>
        <w:t>.12</w:t>
      </w:r>
      <w:r w:rsidR="006311EF" w:rsidRPr="00D16170">
        <w:rPr>
          <w:rFonts w:ascii="Times New Roman" w:hAnsi="Times New Roman" w:cs="Times New Roman"/>
          <w:b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3C2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lastRenderedPageBreak/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69689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7B00A2">
        <w:rPr>
          <w:rFonts w:ascii="Times New Roman" w:hAnsi="Times New Roman" w:cs="Times New Roman"/>
        </w:rPr>
        <w:t>№</w:t>
      </w:r>
      <w:r w:rsidR="00F51ADB" w:rsidRPr="00F51ADB">
        <w:rPr>
          <w:rFonts w:ascii="Arial" w:hAnsi="Arial" w:cs="Arial"/>
          <w:color w:val="7F7F7F"/>
          <w:sz w:val="14"/>
          <w:szCs w:val="14"/>
          <w:shd w:val="clear" w:color="auto" w:fill="F2F2F2"/>
        </w:rPr>
        <w:t xml:space="preserve"> </w:t>
      </w:r>
      <w:bookmarkStart w:id="0" w:name="_GoBack"/>
      <w:bookmarkEnd w:id="0"/>
      <w:r w:rsidR="00F51ADB" w:rsidRPr="00F51A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241121/2648687/01 </w:t>
      </w:r>
      <w:r w:rsidR="00BA1DDF" w:rsidRPr="0069689F">
        <w:rPr>
          <w:rFonts w:ascii="Times New Roman" w:hAnsi="Times New Roman" w:cs="Times New Roman"/>
        </w:rPr>
        <w:t xml:space="preserve">лот </w:t>
      </w:r>
      <w:r w:rsidR="009C14F6" w:rsidRPr="0069689F">
        <w:rPr>
          <w:rFonts w:ascii="Times New Roman" w:hAnsi="Times New Roman" w:cs="Times New Roman"/>
        </w:rPr>
        <w:t>№</w:t>
      </w:r>
      <w:r w:rsidR="00B0687C" w:rsidRPr="0069689F">
        <w:rPr>
          <w:rFonts w:ascii="Times New Roman" w:hAnsi="Times New Roman" w:cs="Times New Roman"/>
        </w:rPr>
        <w:t>1</w:t>
      </w:r>
      <w:r w:rsidR="007B00A2">
        <w:rPr>
          <w:rFonts w:ascii="Times New Roman" w:hAnsi="Times New Roman" w:cs="Times New Roman"/>
        </w:rPr>
        <w:t>.</w:t>
      </w:r>
      <w:r w:rsidR="009C14F6" w:rsidRPr="0069689F">
        <w:rPr>
          <w:rFonts w:ascii="Times New Roman" w:hAnsi="Times New Roman" w:cs="Times New Roman"/>
        </w:rPr>
        <w:t xml:space="preserve"> 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89F">
        <w:rPr>
          <w:rFonts w:ascii="Times New Roman" w:hAnsi="Times New Roman" w:cs="Times New Roman"/>
        </w:rPr>
        <w:t>В целях</w:t>
      </w:r>
      <w:r w:rsidRPr="00C713D1">
        <w:rPr>
          <w:rFonts w:ascii="Times New Roman" w:hAnsi="Times New Roman" w:cs="Times New Roman"/>
        </w:rPr>
        <w:t xml:space="preserve">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430F7F">
        <w:rPr>
          <w:rFonts w:ascii="Times New Roman" w:hAnsi="Times New Roman" w:cs="Times New Roman"/>
          <w:b/>
        </w:rPr>
        <w:t>22</w:t>
      </w:r>
      <w:r w:rsidR="003C24EA" w:rsidRPr="003C24EA">
        <w:rPr>
          <w:rFonts w:ascii="Times New Roman" w:hAnsi="Times New Roman" w:cs="Times New Roman"/>
          <w:b/>
        </w:rPr>
        <w:t>.12</w:t>
      </w:r>
      <w:r w:rsidR="00DD02C3" w:rsidRPr="003C24EA">
        <w:rPr>
          <w:rFonts w:ascii="Times New Roman" w:hAnsi="Times New Roman" w:cs="Times New Roman"/>
          <w:b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105366" w:rsidRPr="00105366">
        <w:rPr>
          <w:rFonts w:ascii="Times New Roman" w:hAnsi="Times New Roman" w:cs="Times New Roman"/>
        </w:rPr>
        <w:t>34:13:000000</w:t>
      </w:r>
      <w:proofErr w:type="gramEnd"/>
      <w:r w:rsidR="00105366" w:rsidRPr="00105366">
        <w:rPr>
          <w:rFonts w:ascii="Times New Roman" w:hAnsi="Times New Roman" w:cs="Times New Roman"/>
        </w:rPr>
        <w:t>:1016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27CA3"/>
    <w:rsid w:val="000336BB"/>
    <w:rsid w:val="0003391B"/>
    <w:rsid w:val="00033DCB"/>
    <w:rsid w:val="00037F31"/>
    <w:rsid w:val="00063F5C"/>
    <w:rsid w:val="000719F4"/>
    <w:rsid w:val="00073F52"/>
    <w:rsid w:val="0008216E"/>
    <w:rsid w:val="00094AC5"/>
    <w:rsid w:val="000C290F"/>
    <w:rsid w:val="000C682A"/>
    <w:rsid w:val="000D3003"/>
    <w:rsid w:val="000D44B1"/>
    <w:rsid w:val="000E06CA"/>
    <w:rsid w:val="000E20A7"/>
    <w:rsid w:val="000E4DAE"/>
    <w:rsid w:val="000F02CB"/>
    <w:rsid w:val="000F7B8E"/>
    <w:rsid w:val="00105366"/>
    <w:rsid w:val="00106007"/>
    <w:rsid w:val="00120B9C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B2541"/>
    <w:rsid w:val="001F79E3"/>
    <w:rsid w:val="00201075"/>
    <w:rsid w:val="002024D3"/>
    <w:rsid w:val="00206E14"/>
    <w:rsid w:val="00230C54"/>
    <w:rsid w:val="002355A8"/>
    <w:rsid w:val="002400CB"/>
    <w:rsid w:val="002402F2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5646D"/>
    <w:rsid w:val="003B2C67"/>
    <w:rsid w:val="003B65A1"/>
    <w:rsid w:val="003B6715"/>
    <w:rsid w:val="003C24EA"/>
    <w:rsid w:val="003D3DBB"/>
    <w:rsid w:val="003F4455"/>
    <w:rsid w:val="003F5287"/>
    <w:rsid w:val="00430F7F"/>
    <w:rsid w:val="004320AC"/>
    <w:rsid w:val="00433D9C"/>
    <w:rsid w:val="00437BD0"/>
    <w:rsid w:val="00442674"/>
    <w:rsid w:val="00452142"/>
    <w:rsid w:val="00453391"/>
    <w:rsid w:val="00462D26"/>
    <w:rsid w:val="00467EA3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76142"/>
    <w:rsid w:val="006820D5"/>
    <w:rsid w:val="00694E21"/>
    <w:rsid w:val="00696031"/>
    <w:rsid w:val="0069689F"/>
    <w:rsid w:val="006A5273"/>
    <w:rsid w:val="006C02A9"/>
    <w:rsid w:val="006C0FAF"/>
    <w:rsid w:val="006E1A76"/>
    <w:rsid w:val="006F3024"/>
    <w:rsid w:val="006F434E"/>
    <w:rsid w:val="0070631A"/>
    <w:rsid w:val="00714EBC"/>
    <w:rsid w:val="00730438"/>
    <w:rsid w:val="00775D8A"/>
    <w:rsid w:val="007B00A2"/>
    <w:rsid w:val="007C3011"/>
    <w:rsid w:val="007C46C4"/>
    <w:rsid w:val="007C6C6E"/>
    <w:rsid w:val="007D6A46"/>
    <w:rsid w:val="007F187D"/>
    <w:rsid w:val="007F4529"/>
    <w:rsid w:val="007F69A0"/>
    <w:rsid w:val="00830B79"/>
    <w:rsid w:val="0083135F"/>
    <w:rsid w:val="00840EAF"/>
    <w:rsid w:val="008452A6"/>
    <w:rsid w:val="00850CE2"/>
    <w:rsid w:val="00866652"/>
    <w:rsid w:val="00866D18"/>
    <w:rsid w:val="00894FE0"/>
    <w:rsid w:val="008A54EA"/>
    <w:rsid w:val="008A7EAD"/>
    <w:rsid w:val="008B12E2"/>
    <w:rsid w:val="008B4B27"/>
    <w:rsid w:val="008C3C68"/>
    <w:rsid w:val="008D3C57"/>
    <w:rsid w:val="008E01B7"/>
    <w:rsid w:val="008F310D"/>
    <w:rsid w:val="009074D7"/>
    <w:rsid w:val="00910C21"/>
    <w:rsid w:val="00912361"/>
    <w:rsid w:val="009233FA"/>
    <w:rsid w:val="0092566F"/>
    <w:rsid w:val="00937622"/>
    <w:rsid w:val="00964EF5"/>
    <w:rsid w:val="0098658C"/>
    <w:rsid w:val="009C14F6"/>
    <w:rsid w:val="009C30AD"/>
    <w:rsid w:val="009D5D33"/>
    <w:rsid w:val="009D603A"/>
    <w:rsid w:val="009D7E60"/>
    <w:rsid w:val="009E6F18"/>
    <w:rsid w:val="00A045D6"/>
    <w:rsid w:val="00A05DC4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A5290"/>
    <w:rsid w:val="00AA5330"/>
    <w:rsid w:val="00AB4DC2"/>
    <w:rsid w:val="00AC3C77"/>
    <w:rsid w:val="00AC79A7"/>
    <w:rsid w:val="00AF5516"/>
    <w:rsid w:val="00B0687C"/>
    <w:rsid w:val="00B07F6C"/>
    <w:rsid w:val="00B114B6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BF6004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92AD3"/>
    <w:rsid w:val="00CB6B80"/>
    <w:rsid w:val="00CC10B6"/>
    <w:rsid w:val="00CC3A64"/>
    <w:rsid w:val="00CC6100"/>
    <w:rsid w:val="00CF6E17"/>
    <w:rsid w:val="00CF6F3F"/>
    <w:rsid w:val="00D11399"/>
    <w:rsid w:val="00D13A7E"/>
    <w:rsid w:val="00D16170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B75A6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D0497"/>
    <w:rsid w:val="00EE4DBD"/>
    <w:rsid w:val="00F11A44"/>
    <w:rsid w:val="00F26EA1"/>
    <w:rsid w:val="00F51ADB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13BB-155B-4A86-B929-5A948723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54</cp:revision>
  <cp:lastPrinted>2021-11-24T10:55:00Z</cp:lastPrinted>
  <dcterms:created xsi:type="dcterms:W3CDTF">2019-03-13T04:08:00Z</dcterms:created>
  <dcterms:modified xsi:type="dcterms:W3CDTF">2021-11-24T11:59:00Z</dcterms:modified>
</cp:coreProperties>
</file>